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  互联网客户服务  第2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  互联网客户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互联网  互联网客户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